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836" w:rsidRPr="00DA6122" w:rsidRDefault="00CE2984" w:rsidP="006F419D">
      <w:pPr>
        <w:spacing w:line="0" w:lineRule="atLeast"/>
        <w:rPr>
          <w:rFonts w:asciiTheme="majorEastAsia" w:eastAsiaTheme="majorEastAsia" w:hAnsiTheme="majorEastAsia"/>
          <w:b/>
          <w:sz w:val="22"/>
          <w:szCs w:val="26"/>
          <w:u w:val="single"/>
        </w:rPr>
      </w:pPr>
      <w:r w:rsidRPr="00DA6122">
        <w:rPr>
          <w:rFonts w:asciiTheme="majorEastAsia" w:eastAsiaTheme="majorEastAsia" w:hAnsiTheme="majorEastAsia" w:hint="eastAsia"/>
          <w:b/>
          <w:sz w:val="22"/>
          <w:szCs w:val="26"/>
          <w:u w:val="single"/>
        </w:rPr>
        <w:t>かほく市体育施設指定管理者　宛</w:t>
      </w:r>
    </w:p>
    <w:p w:rsidR="009C21F4" w:rsidRPr="00DA6122" w:rsidRDefault="003C59C6" w:rsidP="006F419D">
      <w:pPr>
        <w:spacing w:line="0" w:lineRule="atLeast"/>
        <w:jc w:val="center"/>
        <w:rPr>
          <w:rFonts w:asciiTheme="majorEastAsia" w:eastAsiaTheme="majorEastAsia" w:hAnsiTheme="majorEastAsia"/>
          <w:b/>
          <w:sz w:val="22"/>
          <w:szCs w:val="26"/>
        </w:rPr>
      </w:pPr>
      <w:r w:rsidRPr="00DA6122">
        <w:rPr>
          <w:rFonts w:asciiTheme="majorEastAsia" w:eastAsiaTheme="majorEastAsia" w:hAnsiTheme="majorEastAsia" w:hint="eastAsia"/>
          <w:b/>
          <w:sz w:val="22"/>
          <w:szCs w:val="26"/>
        </w:rPr>
        <w:t>令和６</w:t>
      </w:r>
      <w:r w:rsidR="00E14237" w:rsidRPr="00DA6122">
        <w:rPr>
          <w:rFonts w:asciiTheme="majorEastAsia" w:eastAsiaTheme="majorEastAsia" w:hAnsiTheme="majorEastAsia" w:hint="eastAsia"/>
          <w:b/>
          <w:sz w:val="22"/>
          <w:szCs w:val="26"/>
        </w:rPr>
        <w:t>年度</w:t>
      </w:r>
      <w:r w:rsidR="0029210E" w:rsidRPr="00DA6122">
        <w:rPr>
          <w:rFonts w:asciiTheme="majorEastAsia" w:eastAsiaTheme="majorEastAsia" w:hAnsiTheme="majorEastAsia" w:hint="eastAsia"/>
          <w:b/>
          <w:sz w:val="22"/>
          <w:szCs w:val="26"/>
        </w:rPr>
        <w:t xml:space="preserve">　</w:t>
      </w:r>
      <w:r w:rsidR="007F273B" w:rsidRPr="00DA6122">
        <w:rPr>
          <w:rFonts w:asciiTheme="majorEastAsia" w:eastAsiaTheme="majorEastAsia" w:hAnsiTheme="majorEastAsia" w:hint="eastAsia"/>
          <w:b/>
          <w:sz w:val="22"/>
          <w:szCs w:val="26"/>
        </w:rPr>
        <w:t>体育施設・学校施設等</w:t>
      </w:r>
      <w:r w:rsidR="00796836" w:rsidRPr="00DA6122">
        <w:rPr>
          <w:rFonts w:asciiTheme="majorEastAsia" w:eastAsiaTheme="majorEastAsia" w:hAnsiTheme="majorEastAsia" w:hint="eastAsia"/>
          <w:b/>
          <w:sz w:val="22"/>
          <w:szCs w:val="26"/>
        </w:rPr>
        <w:t xml:space="preserve">　</w:t>
      </w:r>
      <w:r w:rsidR="007F273B" w:rsidRPr="00DA6122">
        <w:rPr>
          <w:rFonts w:asciiTheme="majorEastAsia" w:eastAsiaTheme="majorEastAsia" w:hAnsiTheme="majorEastAsia" w:hint="eastAsia"/>
          <w:b/>
          <w:sz w:val="22"/>
          <w:szCs w:val="26"/>
        </w:rPr>
        <w:t>利用</w:t>
      </w:r>
      <w:r w:rsidR="006E5262" w:rsidRPr="00DA6122">
        <w:rPr>
          <w:rFonts w:asciiTheme="majorEastAsia" w:eastAsiaTheme="majorEastAsia" w:hAnsiTheme="majorEastAsia" w:hint="eastAsia"/>
          <w:b/>
          <w:sz w:val="22"/>
          <w:szCs w:val="26"/>
        </w:rPr>
        <w:t>希望</w:t>
      </w:r>
      <w:r w:rsidR="00E4143E" w:rsidRPr="00DA6122">
        <w:rPr>
          <w:rFonts w:asciiTheme="majorEastAsia" w:eastAsiaTheme="majorEastAsia" w:hAnsiTheme="majorEastAsia" w:hint="eastAsia"/>
          <w:b/>
          <w:sz w:val="22"/>
          <w:szCs w:val="26"/>
        </w:rPr>
        <w:t>調査</w:t>
      </w:r>
      <w:r w:rsidR="006E5262" w:rsidRPr="00DA6122">
        <w:rPr>
          <w:rFonts w:asciiTheme="majorEastAsia" w:eastAsiaTheme="majorEastAsia" w:hAnsiTheme="majorEastAsia" w:hint="eastAsia"/>
          <w:b/>
          <w:sz w:val="22"/>
          <w:szCs w:val="26"/>
        </w:rPr>
        <w:t>票</w:t>
      </w:r>
    </w:p>
    <w:tbl>
      <w:tblPr>
        <w:tblW w:w="965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080"/>
        <w:gridCol w:w="7177"/>
      </w:tblGrid>
      <w:tr w:rsidR="00E4143E" w:rsidRPr="00DA6122" w:rsidTr="00292481">
        <w:trPr>
          <w:trHeight w:val="454"/>
        </w:trPr>
        <w:tc>
          <w:tcPr>
            <w:tcW w:w="140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4143E" w:rsidRPr="00DA6122" w:rsidRDefault="00E4143E" w:rsidP="006F419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A612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フリガナ</w:t>
            </w:r>
          </w:p>
        </w:tc>
        <w:tc>
          <w:tcPr>
            <w:tcW w:w="825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4143E" w:rsidRPr="00DA6122" w:rsidRDefault="00E4143E" w:rsidP="00292481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4143E" w:rsidRPr="00DA6122" w:rsidTr="00292481">
        <w:trPr>
          <w:trHeight w:val="454"/>
        </w:trPr>
        <w:tc>
          <w:tcPr>
            <w:tcW w:w="1402" w:type="dxa"/>
            <w:vMerge w:val="restart"/>
            <w:tcBorders>
              <w:left w:val="single" w:sz="18" w:space="0" w:color="auto"/>
            </w:tcBorders>
            <w:vAlign w:val="center"/>
          </w:tcPr>
          <w:p w:rsidR="00E4143E" w:rsidRPr="00DA6122" w:rsidRDefault="00E4143E" w:rsidP="006F419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A612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団体名</w:t>
            </w:r>
          </w:p>
        </w:tc>
        <w:tc>
          <w:tcPr>
            <w:tcW w:w="8257" w:type="dxa"/>
            <w:gridSpan w:val="2"/>
            <w:tcBorders>
              <w:right w:val="single" w:sz="18" w:space="0" w:color="auto"/>
            </w:tcBorders>
            <w:vAlign w:val="center"/>
          </w:tcPr>
          <w:p w:rsidR="00E4143E" w:rsidRPr="00DA6122" w:rsidRDefault="00E4143E" w:rsidP="00292481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4143E" w:rsidRPr="00DA6122" w:rsidTr="00C00CED">
        <w:trPr>
          <w:trHeight w:val="454"/>
        </w:trPr>
        <w:tc>
          <w:tcPr>
            <w:tcW w:w="1402" w:type="dxa"/>
            <w:vMerge/>
            <w:tcBorders>
              <w:left w:val="single" w:sz="18" w:space="0" w:color="auto"/>
            </w:tcBorders>
            <w:vAlign w:val="center"/>
          </w:tcPr>
          <w:p w:rsidR="00E4143E" w:rsidRPr="00DA6122" w:rsidRDefault="00E4143E" w:rsidP="006F419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4143E" w:rsidRPr="00DA6122" w:rsidRDefault="00E4143E" w:rsidP="006F419D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団体</w:t>
            </w:r>
          </w:p>
        </w:tc>
        <w:tc>
          <w:tcPr>
            <w:tcW w:w="7177" w:type="dxa"/>
            <w:tcBorders>
              <w:right w:val="single" w:sz="18" w:space="0" w:color="auto"/>
            </w:tcBorders>
            <w:vAlign w:val="center"/>
          </w:tcPr>
          <w:p w:rsidR="00E4143E" w:rsidRPr="00DA6122" w:rsidRDefault="00E4143E" w:rsidP="006F419D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>なし・</w:t>
            </w:r>
            <w:r w:rsidRPr="0056554F">
              <w:rPr>
                <w:rFonts w:asciiTheme="majorEastAsia" w:eastAsiaTheme="majorEastAsia" w:hAnsiTheme="majorEastAsia" w:hint="eastAsia"/>
                <w:sz w:val="18"/>
                <w:szCs w:val="18"/>
              </w:rPr>
              <w:t>スポーツ少年団</w:t>
            </w:r>
            <w:r w:rsidR="003C59C6"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>・スポーツ</w:t>
            </w:r>
            <w:r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協会・スポーツクラブ・その他（　　　</w:t>
            </w:r>
            <w:r w:rsidR="00BA7F17"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</w:t>
            </w:r>
            <w:r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）</w:t>
            </w:r>
          </w:p>
        </w:tc>
      </w:tr>
      <w:tr w:rsidR="00E4143E" w:rsidRPr="00DA6122" w:rsidTr="00292481">
        <w:trPr>
          <w:trHeight w:val="454"/>
        </w:trPr>
        <w:tc>
          <w:tcPr>
            <w:tcW w:w="1402" w:type="dxa"/>
            <w:vMerge w:val="restart"/>
            <w:tcBorders>
              <w:left w:val="single" w:sz="18" w:space="0" w:color="auto"/>
            </w:tcBorders>
            <w:vAlign w:val="center"/>
          </w:tcPr>
          <w:p w:rsidR="00E4143E" w:rsidRPr="00DA6122" w:rsidRDefault="00E4143E" w:rsidP="006F419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A612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代表者</w:t>
            </w:r>
          </w:p>
        </w:tc>
        <w:tc>
          <w:tcPr>
            <w:tcW w:w="1080" w:type="dxa"/>
            <w:tcBorders>
              <w:bottom w:val="dashed" w:sz="4" w:space="0" w:color="auto"/>
            </w:tcBorders>
            <w:vAlign w:val="center"/>
          </w:tcPr>
          <w:p w:rsidR="00E4143E" w:rsidRPr="00DA6122" w:rsidRDefault="00E4143E" w:rsidP="006F419D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　名</w:t>
            </w:r>
          </w:p>
        </w:tc>
        <w:tc>
          <w:tcPr>
            <w:tcW w:w="7177" w:type="dxa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E4143E" w:rsidRPr="00DA6122" w:rsidRDefault="00E4143E" w:rsidP="00292481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4143E" w:rsidRPr="00DA6122" w:rsidTr="00292481">
        <w:trPr>
          <w:trHeight w:val="454"/>
        </w:trPr>
        <w:tc>
          <w:tcPr>
            <w:tcW w:w="1402" w:type="dxa"/>
            <w:vMerge/>
            <w:tcBorders>
              <w:left w:val="single" w:sz="18" w:space="0" w:color="auto"/>
            </w:tcBorders>
            <w:vAlign w:val="center"/>
          </w:tcPr>
          <w:p w:rsidR="00E4143E" w:rsidRPr="00DA6122" w:rsidRDefault="00E4143E" w:rsidP="006F419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4143E" w:rsidRPr="00DA6122" w:rsidRDefault="00E4143E" w:rsidP="006F419D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　所</w:t>
            </w:r>
          </w:p>
        </w:tc>
        <w:tc>
          <w:tcPr>
            <w:tcW w:w="717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E4143E" w:rsidRPr="00DA6122" w:rsidRDefault="00053705" w:rsidP="0056554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>〒</w:t>
            </w:r>
          </w:p>
        </w:tc>
      </w:tr>
      <w:tr w:rsidR="00E4143E" w:rsidRPr="00DA6122" w:rsidTr="00292481">
        <w:trPr>
          <w:trHeight w:val="454"/>
        </w:trPr>
        <w:tc>
          <w:tcPr>
            <w:tcW w:w="1402" w:type="dxa"/>
            <w:vMerge/>
            <w:tcBorders>
              <w:left w:val="single" w:sz="18" w:space="0" w:color="auto"/>
            </w:tcBorders>
            <w:vAlign w:val="center"/>
          </w:tcPr>
          <w:p w:rsidR="00E4143E" w:rsidRPr="00DA6122" w:rsidRDefault="00E4143E" w:rsidP="006F419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dashed" w:sz="4" w:space="0" w:color="auto"/>
            </w:tcBorders>
            <w:vAlign w:val="center"/>
          </w:tcPr>
          <w:p w:rsidR="00E4143E" w:rsidRPr="00DA6122" w:rsidRDefault="00E4143E" w:rsidP="006F419D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>連 絡 先</w:t>
            </w:r>
          </w:p>
        </w:tc>
        <w:tc>
          <w:tcPr>
            <w:tcW w:w="7177" w:type="dxa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E4143E" w:rsidRPr="00DA6122" w:rsidRDefault="00053705" w:rsidP="0056554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自宅　</w:t>
            </w:r>
            <w:r w:rsidRPr="00DA6122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>☎</w:t>
            </w:r>
            <w:r w:rsidR="0056554F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　　　　　　　</w:t>
            </w:r>
            <w:r w:rsidRPr="00DA6122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　　携帯　☎</w:t>
            </w:r>
            <w:r w:rsidR="00292481" w:rsidRPr="00DA6122">
              <w:rPr>
                <w:rFonts w:asciiTheme="majorEastAsia" w:eastAsiaTheme="majorEastAsia" w:hAnsiTheme="majorEastAsia" w:cs="ＭＳ 明朝" w:hint="eastAsia"/>
                <w:sz w:val="18"/>
                <w:szCs w:val="18"/>
              </w:rPr>
              <w:t xml:space="preserve">　</w:t>
            </w:r>
          </w:p>
        </w:tc>
      </w:tr>
      <w:tr w:rsidR="00053705" w:rsidRPr="00DA6122" w:rsidTr="00292481">
        <w:trPr>
          <w:trHeight w:val="454"/>
        </w:trPr>
        <w:tc>
          <w:tcPr>
            <w:tcW w:w="1402" w:type="dxa"/>
            <w:vMerge w:val="restart"/>
            <w:tcBorders>
              <w:left w:val="single" w:sz="18" w:space="0" w:color="auto"/>
            </w:tcBorders>
            <w:vAlign w:val="center"/>
          </w:tcPr>
          <w:p w:rsidR="00053705" w:rsidRPr="00DA6122" w:rsidRDefault="00053705" w:rsidP="006F419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DA6122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事務担当者</w:t>
            </w:r>
          </w:p>
        </w:tc>
        <w:tc>
          <w:tcPr>
            <w:tcW w:w="1080" w:type="dxa"/>
            <w:tcBorders>
              <w:bottom w:val="dashed" w:sz="4" w:space="0" w:color="auto"/>
            </w:tcBorders>
            <w:vAlign w:val="center"/>
          </w:tcPr>
          <w:p w:rsidR="00053705" w:rsidRPr="00DA6122" w:rsidRDefault="00053705" w:rsidP="006F419D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　名</w:t>
            </w:r>
          </w:p>
        </w:tc>
        <w:tc>
          <w:tcPr>
            <w:tcW w:w="7177" w:type="dxa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053705" w:rsidRPr="00DA6122" w:rsidRDefault="00053705" w:rsidP="00292481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53705" w:rsidRPr="00DA6122" w:rsidTr="00292481">
        <w:trPr>
          <w:trHeight w:val="454"/>
        </w:trPr>
        <w:tc>
          <w:tcPr>
            <w:tcW w:w="1402" w:type="dxa"/>
            <w:vMerge/>
            <w:tcBorders>
              <w:left w:val="single" w:sz="18" w:space="0" w:color="auto"/>
            </w:tcBorders>
          </w:tcPr>
          <w:p w:rsidR="00053705" w:rsidRPr="00DA6122" w:rsidRDefault="00053705" w:rsidP="006F419D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53705" w:rsidRPr="00DA6122" w:rsidRDefault="00053705" w:rsidP="006F419D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>住　　所</w:t>
            </w:r>
          </w:p>
        </w:tc>
        <w:tc>
          <w:tcPr>
            <w:tcW w:w="717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053705" w:rsidRPr="00DA6122" w:rsidRDefault="00292481" w:rsidP="0056554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>〒</w:t>
            </w:r>
          </w:p>
        </w:tc>
      </w:tr>
      <w:tr w:rsidR="00053705" w:rsidRPr="00DA6122" w:rsidTr="00292481">
        <w:trPr>
          <w:trHeight w:val="454"/>
        </w:trPr>
        <w:tc>
          <w:tcPr>
            <w:tcW w:w="140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53705" w:rsidRPr="00DA6122" w:rsidRDefault="00053705" w:rsidP="006F419D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dashed" w:sz="4" w:space="0" w:color="auto"/>
              <w:bottom w:val="single" w:sz="18" w:space="0" w:color="auto"/>
            </w:tcBorders>
            <w:vAlign w:val="center"/>
          </w:tcPr>
          <w:p w:rsidR="00053705" w:rsidRPr="00DA6122" w:rsidRDefault="00053705" w:rsidP="006F419D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>連 絡 先</w:t>
            </w:r>
          </w:p>
        </w:tc>
        <w:tc>
          <w:tcPr>
            <w:tcW w:w="7177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53705" w:rsidRPr="00DA6122" w:rsidRDefault="00C345B6" w:rsidP="0056554F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自宅　</w:t>
            </w:r>
            <w:r w:rsidRPr="00DA6122">
              <w:rPr>
                <w:rFonts w:asciiTheme="majorEastAsia" w:eastAsiaTheme="majorEastAsia" w:hAnsiTheme="majorEastAsia"/>
                <w:sz w:val="18"/>
                <w:szCs w:val="18"/>
              </w:rPr>
              <w:t>☎</w:t>
            </w:r>
            <w:r w:rsidR="0056554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</w:t>
            </w:r>
            <w:r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携帯　</w:t>
            </w:r>
            <w:r w:rsidRPr="00DA6122">
              <w:rPr>
                <w:rFonts w:asciiTheme="majorEastAsia" w:eastAsiaTheme="majorEastAsia" w:hAnsiTheme="majorEastAsia"/>
                <w:sz w:val="18"/>
                <w:szCs w:val="18"/>
              </w:rPr>
              <w:t>☎</w:t>
            </w:r>
            <w:r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</w:tr>
    </w:tbl>
    <w:p w:rsidR="00BA7F17" w:rsidRPr="00DA6122" w:rsidRDefault="00BA7F17" w:rsidP="006F419D">
      <w:pPr>
        <w:spacing w:line="0" w:lineRule="atLeast"/>
        <w:rPr>
          <w:rFonts w:asciiTheme="majorEastAsia" w:eastAsiaTheme="majorEastAsia" w:hAnsiTheme="majorEastAsia"/>
          <w:b/>
          <w:sz w:val="16"/>
          <w:szCs w:val="16"/>
        </w:rPr>
      </w:pPr>
    </w:p>
    <w:p w:rsidR="006D7C63" w:rsidRPr="00DA6122" w:rsidRDefault="00BD15E7" w:rsidP="006F419D">
      <w:pPr>
        <w:spacing w:line="0" w:lineRule="atLeast"/>
        <w:rPr>
          <w:rFonts w:asciiTheme="majorEastAsia" w:eastAsiaTheme="majorEastAsia" w:hAnsiTheme="majorEastAsia"/>
          <w:b/>
          <w:sz w:val="22"/>
          <w:szCs w:val="28"/>
        </w:rPr>
      </w:pPr>
      <w:r w:rsidRPr="00DA6122">
        <w:rPr>
          <w:rFonts w:asciiTheme="majorEastAsia" w:eastAsiaTheme="majorEastAsia" w:hAnsiTheme="majorEastAsia" w:hint="eastAsia"/>
          <w:b/>
          <w:sz w:val="22"/>
          <w:szCs w:val="28"/>
        </w:rPr>
        <w:t>◇</w:t>
      </w:r>
      <w:r w:rsidR="00CE2984" w:rsidRPr="00DA6122">
        <w:rPr>
          <w:rFonts w:asciiTheme="majorEastAsia" w:eastAsiaTheme="majorEastAsia" w:hAnsiTheme="majorEastAsia" w:hint="eastAsia"/>
          <w:b/>
          <w:sz w:val="22"/>
          <w:szCs w:val="28"/>
        </w:rPr>
        <w:t>定期活動</w:t>
      </w:r>
      <w:r w:rsidR="00AC7016" w:rsidRPr="00DA6122">
        <w:rPr>
          <w:rFonts w:asciiTheme="majorEastAsia" w:eastAsiaTheme="majorEastAsia" w:hAnsiTheme="majorEastAsia" w:hint="eastAsia"/>
          <w:b/>
          <w:sz w:val="22"/>
          <w:szCs w:val="28"/>
        </w:rPr>
        <w:t>（</w:t>
      </w:r>
      <w:r w:rsidR="003C59C6" w:rsidRPr="00DA6122">
        <w:rPr>
          <w:rFonts w:asciiTheme="majorEastAsia" w:eastAsiaTheme="majorEastAsia" w:hAnsiTheme="majorEastAsia" w:hint="eastAsia"/>
          <w:b/>
          <w:sz w:val="22"/>
          <w:szCs w:val="28"/>
        </w:rPr>
        <w:t>令和６</w:t>
      </w:r>
      <w:r w:rsidR="006739CF" w:rsidRPr="00DA6122">
        <w:rPr>
          <w:rFonts w:asciiTheme="majorEastAsia" w:eastAsiaTheme="majorEastAsia" w:hAnsiTheme="majorEastAsia" w:hint="eastAsia"/>
          <w:b/>
          <w:sz w:val="22"/>
          <w:szCs w:val="28"/>
        </w:rPr>
        <w:t>年</w:t>
      </w:r>
      <w:r w:rsidR="0029210E" w:rsidRPr="00DA6122">
        <w:rPr>
          <w:rFonts w:asciiTheme="majorEastAsia" w:eastAsiaTheme="majorEastAsia" w:hAnsiTheme="majorEastAsia" w:hint="eastAsia"/>
          <w:b/>
          <w:sz w:val="22"/>
          <w:szCs w:val="28"/>
        </w:rPr>
        <w:t>４</w:t>
      </w:r>
      <w:r w:rsidR="00CE2984" w:rsidRPr="00DA6122">
        <w:rPr>
          <w:rFonts w:asciiTheme="majorEastAsia" w:eastAsiaTheme="majorEastAsia" w:hAnsiTheme="majorEastAsia" w:hint="eastAsia"/>
          <w:b/>
          <w:sz w:val="22"/>
          <w:szCs w:val="28"/>
        </w:rPr>
        <w:t>月～</w:t>
      </w:r>
      <w:r w:rsidR="003C59C6" w:rsidRPr="00DA6122">
        <w:rPr>
          <w:rFonts w:asciiTheme="majorEastAsia" w:eastAsiaTheme="majorEastAsia" w:hAnsiTheme="majorEastAsia" w:hint="eastAsia"/>
          <w:b/>
          <w:sz w:val="22"/>
          <w:szCs w:val="28"/>
        </w:rPr>
        <w:t>令和７</w:t>
      </w:r>
      <w:r w:rsidR="00AC7016" w:rsidRPr="00DA6122">
        <w:rPr>
          <w:rFonts w:asciiTheme="majorEastAsia" w:eastAsiaTheme="majorEastAsia" w:hAnsiTheme="majorEastAsia" w:hint="eastAsia"/>
          <w:b/>
          <w:sz w:val="22"/>
          <w:szCs w:val="28"/>
        </w:rPr>
        <w:t>年</w:t>
      </w:r>
      <w:r w:rsidR="0089194E" w:rsidRPr="00DA6122">
        <w:rPr>
          <w:rFonts w:asciiTheme="majorEastAsia" w:eastAsiaTheme="majorEastAsia" w:hAnsiTheme="majorEastAsia" w:hint="eastAsia"/>
          <w:b/>
          <w:sz w:val="22"/>
          <w:szCs w:val="28"/>
        </w:rPr>
        <w:t>３</w:t>
      </w:r>
      <w:r w:rsidR="006D7C63" w:rsidRPr="00DA6122">
        <w:rPr>
          <w:rFonts w:asciiTheme="majorEastAsia" w:eastAsiaTheme="majorEastAsia" w:hAnsiTheme="majorEastAsia" w:hint="eastAsia"/>
          <w:b/>
          <w:sz w:val="22"/>
          <w:szCs w:val="28"/>
        </w:rPr>
        <w:t>月）</w:t>
      </w:r>
    </w:p>
    <w:tbl>
      <w:tblPr>
        <w:tblW w:w="965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0"/>
        <w:gridCol w:w="666"/>
        <w:gridCol w:w="666"/>
        <w:gridCol w:w="666"/>
        <w:gridCol w:w="666"/>
        <w:gridCol w:w="667"/>
        <w:gridCol w:w="666"/>
        <w:gridCol w:w="666"/>
        <w:gridCol w:w="599"/>
        <w:gridCol w:w="67"/>
        <w:gridCol w:w="858"/>
        <w:gridCol w:w="992"/>
      </w:tblGrid>
      <w:tr w:rsidR="00053705" w:rsidRPr="00DA6122" w:rsidTr="00C00CED">
        <w:trPr>
          <w:trHeight w:val="227"/>
        </w:trPr>
        <w:tc>
          <w:tcPr>
            <w:tcW w:w="248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53705" w:rsidRPr="00DA6122" w:rsidRDefault="004D480F" w:rsidP="006F419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利用</w:t>
            </w:r>
            <w:r w:rsidR="00053705" w:rsidRPr="00DA61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予定人数</w:t>
            </w:r>
          </w:p>
          <w:p w:rsidR="00053705" w:rsidRPr="00DA6122" w:rsidRDefault="00053705" w:rsidP="006F419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（団員・会員実人数）</w:t>
            </w:r>
          </w:p>
        </w:tc>
        <w:tc>
          <w:tcPr>
            <w:tcW w:w="1332" w:type="dxa"/>
            <w:gridSpan w:val="2"/>
            <w:tcBorders>
              <w:top w:val="single" w:sz="18" w:space="0" w:color="auto"/>
            </w:tcBorders>
            <w:vAlign w:val="center"/>
          </w:tcPr>
          <w:p w:rsidR="00053705" w:rsidRPr="00DA6122" w:rsidRDefault="00053705" w:rsidP="006F419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>小学生</w:t>
            </w:r>
          </w:p>
        </w:tc>
        <w:tc>
          <w:tcPr>
            <w:tcW w:w="1332" w:type="dxa"/>
            <w:gridSpan w:val="2"/>
            <w:tcBorders>
              <w:top w:val="single" w:sz="18" w:space="0" w:color="auto"/>
            </w:tcBorders>
            <w:vAlign w:val="center"/>
          </w:tcPr>
          <w:p w:rsidR="00053705" w:rsidRPr="00DA6122" w:rsidRDefault="00053705" w:rsidP="006F419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>中学生</w:t>
            </w:r>
          </w:p>
        </w:tc>
        <w:tc>
          <w:tcPr>
            <w:tcW w:w="1333" w:type="dxa"/>
            <w:gridSpan w:val="2"/>
            <w:tcBorders>
              <w:top w:val="single" w:sz="18" w:space="0" w:color="auto"/>
            </w:tcBorders>
            <w:vAlign w:val="center"/>
          </w:tcPr>
          <w:p w:rsidR="00053705" w:rsidRPr="00DA6122" w:rsidRDefault="00053705" w:rsidP="006F419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>高校生</w:t>
            </w:r>
          </w:p>
        </w:tc>
        <w:tc>
          <w:tcPr>
            <w:tcW w:w="1332" w:type="dxa"/>
            <w:gridSpan w:val="3"/>
            <w:tcBorders>
              <w:top w:val="single" w:sz="18" w:space="0" w:color="auto"/>
            </w:tcBorders>
            <w:vAlign w:val="center"/>
          </w:tcPr>
          <w:p w:rsidR="00053705" w:rsidRPr="00DA6122" w:rsidRDefault="00053705" w:rsidP="006F419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>一　般</w:t>
            </w:r>
          </w:p>
        </w:tc>
        <w:tc>
          <w:tcPr>
            <w:tcW w:w="185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53705" w:rsidRPr="00DA6122" w:rsidRDefault="00053705" w:rsidP="006F419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>計</w:t>
            </w:r>
          </w:p>
        </w:tc>
      </w:tr>
      <w:tr w:rsidR="00053705" w:rsidRPr="00DA6122" w:rsidTr="00C345B6">
        <w:trPr>
          <w:trHeight w:val="285"/>
        </w:trPr>
        <w:tc>
          <w:tcPr>
            <w:tcW w:w="2480" w:type="dxa"/>
            <w:vMerge/>
            <w:tcBorders>
              <w:left w:val="single" w:sz="18" w:space="0" w:color="auto"/>
            </w:tcBorders>
          </w:tcPr>
          <w:p w:rsidR="00053705" w:rsidRPr="00DA6122" w:rsidRDefault="00053705" w:rsidP="006F419D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53705" w:rsidRPr="00DA6122" w:rsidRDefault="00053705" w:rsidP="006F419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>男子</w:t>
            </w:r>
          </w:p>
        </w:tc>
        <w:tc>
          <w:tcPr>
            <w:tcW w:w="666" w:type="dxa"/>
            <w:vAlign w:val="center"/>
          </w:tcPr>
          <w:p w:rsidR="00053705" w:rsidRPr="00DA6122" w:rsidRDefault="00053705" w:rsidP="006F419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>女子</w:t>
            </w:r>
          </w:p>
        </w:tc>
        <w:tc>
          <w:tcPr>
            <w:tcW w:w="666" w:type="dxa"/>
            <w:vAlign w:val="center"/>
          </w:tcPr>
          <w:p w:rsidR="00053705" w:rsidRPr="00DA6122" w:rsidRDefault="00053705" w:rsidP="006F419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>男子</w:t>
            </w:r>
          </w:p>
        </w:tc>
        <w:tc>
          <w:tcPr>
            <w:tcW w:w="666" w:type="dxa"/>
            <w:vAlign w:val="center"/>
          </w:tcPr>
          <w:p w:rsidR="00053705" w:rsidRPr="00DA6122" w:rsidRDefault="00053705" w:rsidP="006F419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>女子</w:t>
            </w:r>
          </w:p>
        </w:tc>
        <w:tc>
          <w:tcPr>
            <w:tcW w:w="667" w:type="dxa"/>
            <w:vAlign w:val="center"/>
          </w:tcPr>
          <w:p w:rsidR="00053705" w:rsidRPr="00DA6122" w:rsidRDefault="00053705" w:rsidP="006F419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>男子</w:t>
            </w:r>
          </w:p>
        </w:tc>
        <w:tc>
          <w:tcPr>
            <w:tcW w:w="666" w:type="dxa"/>
            <w:vAlign w:val="center"/>
          </w:tcPr>
          <w:p w:rsidR="00053705" w:rsidRPr="00DA6122" w:rsidRDefault="00053705" w:rsidP="006F419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>女子</w:t>
            </w:r>
          </w:p>
        </w:tc>
        <w:tc>
          <w:tcPr>
            <w:tcW w:w="666" w:type="dxa"/>
            <w:vAlign w:val="center"/>
          </w:tcPr>
          <w:p w:rsidR="00053705" w:rsidRPr="00DA6122" w:rsidRDefault="00053705" w:rsidP="006F419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>男子</w:t>
            </w:r>
          </w:p>
        </w:tc>
        <w:tc>
          <w:tcPr>
            <w:tcW w:w="666" w:type="dxa"/>
            <w:gridSpan w:val="2"/>
            <w:vAlign w:val="center"/>
          </w:tcPr>
          <w:p w:rsidR="00053705" w:rsidRPr="00DA6122" w:rsidRDefault="00053705" w:rsidP="006F419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>女子</w:t>
            </w:r>
          </w:p>
        </w:tc>
        <w:tc>
          <w:tcPr>
            <w:tcW w:w="858" w:type="dxa"/>
            <w:vAlign w:val="center"/>
          </w:tcPr>
          <w:p w:rsidR="00053705" w:rsidRPr="00DA6122" w:rsidRDefault="00053705" w:rsidP="006F419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>男子</w:t>
            </w: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053705" w:rsidRPr="00DA6122" w:rsidRDefault="00053705" w:rsidP="006F419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>女子</w:t>
            </w:r>
          </w:p>
        </w:tc>
      </w:tr>
      <w:tr w:rsidR="00053705" w:rsidRPr="00DA6122" w:rsidTr="00C345B6">
        <w:trPr>
          <w:trHeight w:val="454"/>
        </w:trPr>
        <w:tc>
          <w:tcPr>
            <w:tcW w:w="2480" w:type="dxa"/>
            <w:vMerge/>
            <w:tcBorders>
              <w:left w:val="single" w:sz="18" w:space="0" w:color="auto"/>
            </w:tcBorders>
          </w:tcPr>
          <w:p w:rsidR="00053705" w:rsidRPr="00DA6122" w:rsidRDefault="00053705" w:rsidP="006F419D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53705" w:rsidRPr="00DA6122" w:rsidRDefault="00053705" w:rsidP="00C345B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53705" w:rsidRPr="00DA6122" w:rsidRDefault="00053705" w:rsidP="00C345B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53705" w:rsidRPr="00DA6122" w:rsidRDefault="00053705" w:rsidP="00C345B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53705" w:rsidRPr="00DA6122" w:rsidRDefault="00053705" w:rsidP="00C345B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053705" w:rsidRPr="00DA6122" w:rsidRDefault="00053705" w:rsidP="00C345B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53705" w:rsidRPr="00DA6122" w:rsidRDefault="00053705" w:rsidP="00C345B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66" w:type="dxa"/>
            <w:vAlign w:val="center"/>
          </w:tcPr>
          <w:p w:rsidR="00053705" w:rsidRPr="00DA6122" w:rsidRDefault="00053705" w:rsidP="00C345B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vAlign w:val="center"/>
          </w:tcPr>
          <w:p w:rsidR="00053705" w:rsidRPr="00DA6122" w:rsidRDefault="00053705" w:rsidP="00C345B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58" w:type="dxa"/>
            <w:vAlign w:val="center"/>
          </w:tcPr>
          <w:p w:rsidR="00053705" w:rsidRPr="00DA6122" w:rsidRDefault="00053705" w:rsidP="00C345B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vAlign w:val="center"/>
          </w:tcPr>
          <w:p w:rsidR="00053705" w:rsidRPr="00DA6122" w:rsidRDefault="00053705" w:rsidP="00C345B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53705" w:rsidRPr="00DA6122" w:rsidTr="00C345B6">
        <w:trPr>
          <w:trHeight w:val="454"/>
        </w:trPr>
        <w:tc>
          <w:tcPr>
            <w:tcW w:w="24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53705" w:rsidRPr="00DA6122" w:rsidRDefault="00053705" w:rsidP="006F419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主な活動内容</w:t>
            </w:r>
          </w:p>
        </w:tc>
        <w:tc>
          <w:tcPr>
            <w:tcW w:w="7179" w:type="dxa"/>
            <w:gridSpan w:val="11"/>
            <w:tcBorders>
              <w:right w:val="single" w:sz="18" w:space="0" w:color="auto"/>
            </w:tcBorders>
            <w:vAlign w:val="center"/>
          </w:tcPr>
          <w:p w:rsidR="00053705" w:rsidRPr="00DA6122" w:rsidRDefault="00053705" w:rsidP="00C345B6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052296" w:rsidRPr="00DA6122" w:rsidTr="00695D78">
        <w:trPr>
          <w:trHeight w:val="351"/>
        </w:trPr>
        <w:tc>
          <w:tcPr>
            <w:tcW w:w="2480" w:type="dxa"/>
            <w:tcBorders>
              <w:left w:val="single" w:sz="1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52296" w:rsidRPr="00DA6122" w:rsidRDefault="00052296" w:rsidP="00695D7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2664" w:type="dxa"/>
            <w:gridSpan w:val="4"/>
            <w:tcBorders>
              <w:bottom w:val="double" w:sz="4" w:space="0" w:color="auto"/>
            </w:tcBorders>
            <w:vAlign w:val="center"/>
          </w:tcPr>
          <w:p w:rsidR="00052296" w:rsidRPr="00DA6122" w:rsidRDefault="00052296" w:rsidP="00695D7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>時　　間</w:t>
            </w:r>
          </w:p>
        </w:tc>
        <w:tc>
          <w:tcPr>
            <w:tcW w:w="2598" w:type="dxa"/>
            <w:gridSpan w:val="4"/>
            <w:tcBorders>
              <w:bottom w:val="double" w:sz="4" w:space="0" w:color="auto"/>
            </w:tcBorders>
            <w:vAlign w:val="center"/>
          </w:tcPr>
          <w:p w:rsidR="00052296" w:rsidRPr="00DA6122" w:rsidRDefault="00052296" w:rsidP="00695D7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>施　設　名</w:t>
            </w:r>
          </w:p>
        </w:tc>
        <w:tc>
          <w:tcPr>
            <w:tcW w:w="1917" w:type="dxa"/>
            <w:gridSpan w:val="3"/>
            <w:tcBorders>
              <w:bottom w:val="double" w:sz="4" w:space="0" w:color="auto"/>
              <w:right w:val="single" w:sz="18" w:space="0" w:color="auto"/>
            </w:tcBorders>
            <w:vAlign w:val="center"/>
          </w:tcPr>
          <w:p w:rsidR="00052296" w:rsidRPr="00DA6122" w:rsidRDefault="00052296" w:rsidP="00695D7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>面　　数</w:t>
            </w:r>
          </w:p>
        </w:tc>
      </w:tr>
      <w:tr w:rsidR="00052296" w:rsidRPr="00DA6122" w:rsidTr="00C00CED">
        <w:trPr>
          <w:trHeight w:val="431"/>
        </w:trPr>
        <w:tc>
          <w:tcPr>
            <w:tcW w:w="2480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52296" w:rsidRPr="00DA6122" w:rsidRDefault="0056554F" w:rsidP="0056554F">
            <w:pPr>
              <w:spacing w:line="0" w:lineRule="atLeast"/>
              <w:ind w:firstLineChars="500" w:firstLine="90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月　～　　　</w:t>
            </w:r>
            <w:r w:rsidR="00052296"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2664" w:type="dxa"/>
            <w:gridSpan w:val="4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052296" w:rsidRPr="00DA6122" w:rsidRDefault="00052296" w:rsidP="006F419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2598" w:type="dxa"/>
            <w:gridSpan w:val="4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052296" w:rsidRPr="00DA6122" w:rsidRDefault="00052296" w:rsidP="006F419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  <w:tc>
          <w:tcPr>
            <w:tcW w:w="1917" w:type="dxa"/>
            <w:gridSpan w:val="3"/>
            <w:tcBorders>
              <w:top w:val="doub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052296" w:rsidRPr="00DA6122" w:rsidRDefault="00052296" w:rsidP="006F419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20"/>
              </w:rPr>
            </w:pPr>
          </w:p>
        </w:tc>
      </w:tr>
      <w:tr w:rsidR="00052296" w:rsidRPr="00DA6122" w:rsidTr="00C00CED">
        <w:trPr>
          <w:trHeight w:val="454"/>
        </w:trPr>
        <w:tc>
          <w:tcPr>
            <w:tcW w:w="9659" w:type="dxa"/>
            <w:gridSpan w:val="12"/>
            <w:tcBorders>
              <w:top w:val="dashed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2296" w:rsidRPr="00DA6122" w:rsidRDefault="00052296" w:rsidP="00C345B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6554F">
              <w:rPr>
                <w:rFonts w:asciiTheme="majorEastAsia" w:eastAsiaTheme="majorEastAsia" w:hAnsiTheme="majorEastAsia" w:hint="eastAsia"/>
                <w:sz w:val="18"/>
                <w:szCs w:val="18"/>
              </w:rPr>
              <w:t>毎週</w:t>
            </w:r>
            <w:r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・　第</w:t>
            </w:r>
            <w:r w:rsidR="0098384B"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B06E4E"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98384B"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>）（</w:t>
            </w:r>
            <w:r w:rsidR="00B06E4E"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56554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98384B"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）</w:t>
            </w:r>
            <w:r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>曜日</w:t>
            </w:r>
            <w:r w:rsidR="00B06E4E"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 w:rsidR="00450E69"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>利用</w:t>
            </w:r>
            <w:r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>を希望します。</w:t>
            </w:r>
            <w:r w:rsidR="0098384B"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>祝日は、</w:t>
            </w:r>
            <w:r w:rsidRPr="0056554F">
              <w:rPr>
                <w:rFonts w:asciiTheme="majorEastAsia" w:eastAsiaTheme="majorEastAsia" w:hAnsiTheme="majorEastAsia" w:hint="eastAsia"/>
                <w:sz w:val="18"/>
                <w:szCs w:val="18"/>
              </w:rPr>
              <w:t>使用します</w:t>
            </w:r>
            <w:r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・　使用しません</w:t>
            </w:r>
          </w:p>
        </w:tc>
      </w:tr>
      <w:tr w:rsidR="00052296" w:rsidRPr="00DA6122" w:rsidTr="00C00CED">
        <w:trPr>
          <w:trHeight w:val="371"/>
        </w:trPr>
        <w:tc>
          <w:tcPr>
            <w:tcW w:w="2480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52296" w:rsidRPr="00DA6122" w:rsidRDefault="0056554F" w:rsidP="006F419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月　～　　　</w:t>
            </w:r>
            <w:r w:rsidR="00052296"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  <w:tc>
          <w:tcPr>
            <w:tcW w:w="2664" w:type="dxa"/>
            <w:gridSpan w:val="4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052296" w:rsidRPr="00DA6122" w:rsidRDefault="00052296" w:rsidP="006F419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98" w:type="dxa"/>
            <w:gridSpan w:val="4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052296" w:rsidRPr="00DA6122" w:rsidRDefault="00052296" w:rsidP="006F419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tcBorders>
              <w:top w:val="doub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052296" w:rsidRPr="00DA6122" w:rsidRDefault="00052296" w:rsidP="006F419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47979" w:rsidRPr="00DA6122" w:rsidTr="00C00CED">
        <w:trPr>
          <w:trHeight w:val="454"/>
        </w:trPr>
        <w:tc>
          <w:tcPr>
            <w:tcW w:w="9659" w:type="dxa"/>
            <w:gridSpan w:val="12"/>
            <w:tcBorders>
              <w:top w:val="dashed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7979" w:rsidRPr="00DA6122" w:rsidRDefault="00F47979" w:rsidP="0056554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>毎週　・　第</w:t>
            </w:r>
            <w:r w:rsidR="00C345B6"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 </w:t>
            </w:r>
            <w:r w:rsidR="0056554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="00C345B6"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98384B"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）（　</w:t>
            </w:r>
            <w:r w:rsidR="00C345B6"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56554F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98384B"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C345B6"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98384B"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  <w:r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>曜日</w:t>
            </w:r>
            <w:r w:rsidR="00B06E4E"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 w:rsidR="00450E69"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>利用</w:t>
            </w:r>
            <w:r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>を希望します。</w:t>
            </w:r>
            <w:r w:rsidR="0098384B"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祝日は、使用します　・　</w:t>
            </w:r>
            <w:r w:rsidRPr="0056554F">
              <w:rPr>
                <w:rFonts w:asciiTheme="majorEastAsia" w:eastAsiaTheme="majorEastAsia" w:hAnsiTheme="majorEastAsia" w:hint="eastAsia"/>
                <w:sz w:val="18"/>
                <w:szCs w:val="18"/>
              </w:rPr>
              <w:t>使用しません</w:t>
            </w:r>
          </w:p>
        </w:tc>
      </w:tr>
      <w:tr w:rsidR="00F47979" w:rsidRPr="00DA6122" w:rsidTr="00C00CED">
        <w:trPr>
          <w:trHeight w:val="357"/>
        </w:trPr>
        <w:tc>
          <w:tcPr>
            <w:tcW w:w="2480" w:type="dxa"/>
            <w:tcBorders>
              <w:top w:val="double" w:sz="4" w:space="0" w:color="auto"/>
              <w:left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47979" w:rsidRPr="00DA6122" w:rsidRDefault="00F47979" w:rsidP="006F419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月　～　　　月</w:t>
            </w:r>
          </w:p>
        </w:tc>
        <w:tc>
          <w:tcPr>
            <w:tcW w:w="2664" w:type="dxa"/>
            <w:gridSpan w:val="4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F47979" w:rsidRPr="00DA6122" w:rsidRDefault="00F47979" w:rsidP="006F419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598" w:type="dxa"/>
            <w:gridSpan w:val="4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F47979" w:rsidRPr="00DA6122" w:rsidRDefault="00F47979" w:rsidP="006F419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17" w:type="dxa"/>
            <w:gridSpan w:val="3"/>
            <w:tcBorders>
              <w:top w:val="doub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F47979" w:rsidRPr="00DA6122" w:rsidRDefault="00F47979" w:rsidP="006F419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47979" w:rsidRPr="00DA6122" w:rsidTr="00C00CED">
        <w:trPr>
          <w:trHeight w:val="454"/>
        </w:trPr>
        <w:tc>
          <w:tcPr>
            <w:tcW w:w="9659" w:type="dxa"/>
            <w:gridSpan w:val="12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47979" w:rsidRPr="00DA6122" w:rsidRDefault="00F47979" w:rsidP="006F419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>毎週　・　第</w:t>
            </w:r>
            <w:r w:rsidR="00B06E4E"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（　　</w:t>
            </w:r>
            <w:r w:rsidR="0098384B"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）（　</w:t>
            </w:r>
            <w:r w:rsidR="00B06E4E"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98384B"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）</w:t>
            </w:r>
            <w:r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>曜日</w:t>
            </w:r>
            <w:r w:rsidR="00B06E4E"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>の</w:t>
            </w:r>
            <w:r w:rsidR="00450E69"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>利用</w:t>
            </w:r>
            <w:r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>を希望します。</w:t>
            </w:r>
            <w:r w:rsidR="0098384B"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>祝日は、使用します　・　使用しません</w:t>
            </w:r>
          </w:p>
        </w:tc>
      </w:tr>
    </w:tbl>
    <w:p w:rsidR="00BA7F17" w:rsidRPr="00DA6122" w:rsidRDefault="00BA7F17" w:rsidP="006F419D">
      <w:pPr>
        <w:spacing w:line="0" w:lineRule="atLeast"/>
        <w:rPr>
          <w:rFonts w:asciiTheme="majorEastAsia" w:eastAsiaTheme="majorEastAsia" w:hAnsiTheme="majorEastAsia"/>
          <w:b/>
          <w:sz w:val="16"/>
          <w:szCs w:val="16"/>
        </w:rPr>
      </w:pPr>
    </w:p>
    <w:p w:rsidR="006D7C63" w:rsidRPr="00DA6122" w:rsidRDefault="00BA7F17" w:rsidP="006F419D">
      <w:pPr>
        <w:spacing w:line="0" w:lineRule="atLeast"/>
        <w:rPr>
          <w:rFonts w:asciiTheme="majorEastAsia" w:eastAsiaTheme="majorEastAsia" w:hAnsiTheme="majorEastAsia"/>
          <w:b/>
          <w:sz w:val="22"/>
          <w:szCs w:val="28"/>
        </w:rPr>
      </w:pPr>
      <w:r w:rsidRPr="00DA6122">
        <w:rPr>
          <w:rFonts w:asciiTheme="majorEastAsia" w:eastAsiaTheme="majorEastAsia" w:hAnsiTheme="majorEastAsia" w:hint="eastAsia"/>
          <w:b/>
          <w:sz w:val="22"/>
          <w:szCs w:val="28"/>
        </w:rPr>
        <w:t>◇</w:t>
      </w:r>
      <w:r w:rsidR="006D7C63" w:rsidRPr="00DA6122">
        <w:rPr>
          <w:rFonts w:asciiTheme="majorEastAsia" w:eastAsiaTheme="majorEastAsia" w:hAnsiTheme="majorEastAsia" w:hint="eastAsia"/>
          <w:b/>
          <w:sz w:val="22"/>
          <w:szCs w:val="28"/>
        </w:rPr>
        <w:t>大会・イベント（</w:t>
      </w:r>
      <w:r w:rsidR="006739CF" w:rsidRPr="00DA6122">
        <w:rPr>
          <w:rFonts w:asciiTheme="majorEastAsia" w:eastAsiaTheme="majorEastAsia" w:hAnsiTheme="majorEastAsia" w:hint="eastAsia"/>
          <w:b/>
          <w:sz w:val="22"/>
          <w:szCs w:val="28"/>
        </w:rPr>
        <w:t>年間：</w:t>
      </w:r>
      <w:r w:rsidR="001B528C" w:rsidRPr="00DA6122">
        <w:rPr>
          <w:rFonts w:asciiTheme="majorEastAsia" w:eastAsiaTheme="majorEastAsia" w:hAnsiTheme="majorEastAsia" w:hint="eastAsia"/>
          <w:b/>
          <w:sz w:val="22"/>
          <w:szCs w:val="28"/>
        </w:rPr>
        <w:t>令和</w:t>
      </w:r>
      <w:r w:rsidR="003C59C6" w:rsidRPr="00DA6122">
        <w:rPr>
          <w:rFonts w:asciiTheme="majorEastAsia" w:eastAsiaTheme="majorEastAsia" w:hAnsiTheme="majorEastAsia" w:hint="eastAsia"/>
          <w:b/>
          <w:sz w:val="22"/>
          <w:szCs w:val="28"/>
        </w:rPr>
        <w:t>６</w:t>
      </w:r>
      <w:r w:rsidR="006739CF" w:rsidRPr="00DA6122">
        <w:rPr>
          <w:rFonts w:asciiTheme="majorEastAsia" w:eastAsiaTheme="majorEastAsia" w:hAnsiTheme="majorEastAsia" w:hint="eastAsia"/>
          <w:b/>
          <w:sz w:val="22"/>
          <w:szCs w:val="28"/>
        </w:rPr>
        <w:t>年</w:t>
      </w:r>
      <w:r w:rsidR="006165A1" w:rsidRPr="00DA6122">
        <w:rPr>
          <w:rFonts w:asciiTheme="majorEastAsia" w:eastAsiaTheme="majorEastAsia" w:hAnsiTheme="majorEastAsia" w:hint="eastAsia"/>
          <w:b/>
          <w:sz w:val="22"/>
          <w:szCs w:val="28"/>
        </w:rPr>
        <w:t>４</w:t>
      </w:r>
      <w:r w:rsidR="00057A3C" w:rsidRPr="00DA6122">
        <w:rPr>
          <w:rFonts w:asciiTheme="majorEastAsia" w:eastAsiaTheme="majorEastAsia" w:hAnsiTheme="majorEastAsia" w:hint="eastAsia"/>
          <w:b/>
          <w:sz w:val="22"/>
          <w:szCs w:val="28"/>
        </w:rPr>
        <w:t>月～</w:t>
      </w:r>
      <w:r w:rsidR="00A934A2" w:rsidRPr="00DA6122">
        <w:rPr>
          <w:rFonts w:asciiTheme="majorEastAsia" w:eastAsiaTheme="majorEastAsia" w:hAnsiTheme="majorEastAsia" w:hint="eastAsia"/>
          <w:b/>
          <w:sz w:val="22"/>
          <w:szCs w:val="28"/>
        </w:rPr>
        <w:t>令和</w:t>
      </w:r>
      <w:r w:rsidR="003C59C6" w:rsidRPr="00DA6122">
        <w:rPr>
          <w:rFonts w:asciiTheme="majorEastAsia" w:eastAsiaTheme="majorEastAsia" w:hAnsiTheme="majorEastAsia" w:hint="eastAsia"/>
          <w:b/>
          <w:sz w:val="22"/>
          <w:szCs w:val="28"/>
        </w:rPr>
        <w:t>７</w:t>
      </w:r>
      <w:r w:rsidR="00AC7016" w:rsidRPr="00DA6122">
        <w:rPr>
          <w:rFonts w:asciiTheme="majorEastAsia" w:eastAsiaTheme="majorEastAsia" w:hAnsiTheme="majorEastAsia" w:hint="eastAsia"/>
          <w:b/>
          <w:sz w:val="22"/>
          <w:szCs w:val="28"/>
        </w:rPr>
        <w:t>年</w:t>
      </w:r>
      <w:r w:rsidR="00057A3C" w:rsidRPr="00DA6122">
        <w:rPr>
          <w:rFonts w:asciiTheme="majorEastAsia" w:eastAsiaTheme="majorEastAsia" w:hAnsiTheme="majorEastAsia" w:hint="eastAsia"/>
          <w:b/>
          <w:sz w:val="22"/>
          <w:szCs w:val="28"/>
        </w:rPr>
        <w:t>３月</w:t>
      </w:r>
      <w:r w:rsidR="006D7C63" w:rsidRPr="00DA6122">
        <w:rPr>
          <w:rFonts w:asciiTheme="majorEastAsia" w:eastAsiaTheme="majorEastAsia" w:hAnsiTheme="majorEastAsia" w:hint="eastAsia"/>
          <w:b/>
          <w:sz w:val="22"/>
          <w:szCs w:val="28"/>
        </w:rPr>
        <w:t>）</w:t>
      </w:r>
    </w:p>
    <w:tbl>
      <w:tblPr>
        <w:tblW w:w="9659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6"/>
        <w:gridCol w:w="2268"/>
        <w:gridCol w:w="1701"/>
        <w:gridCol w:w="1418"/>
        <w:gridCol w:w="1559"/>
        <w:gridCol w:w="1417"/>
      </w:tblGrid>
      <w:tr w:rsidR="00695D78" w:rsidRPr="00DA6122" w:rsidTr="00422E13">
        <w:trPr>
          <w:trHeight w:val="531"/>
        </w:trPr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95D78" w:rsidRPr="00DA6122" w:rsidRDefault="00695D78" w:rsidP="00C00CE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優先順位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95D78" w:rsidRPr="00DA6122" w:rsidRDefault="00695D78" w:rsidP="00C00CE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大会・イベント名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95D78" w:rsidRPr="00DA6122" w:rsidRDefault="00695D78" w:rsidP="00C00CE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主催者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95D78" w:rsidRPr="00DA6122" w:rsidRDefault="00695D78" w:rsidP="00C00CE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開催予定日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95D78" w:rsidRPr="00DA6122" w:rsidRDefault="00695D78" w:rsidP="00C00CE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開催時間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95D78" w:rsidRPr="00DA6122" w:rsidRDefault="00695D78" w:rsidP="00C00CE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参加予定人数</w:t>
            </w:r>
          </w:p>
        </w:tc>
      </w:tr>
      <w:tr w:rsidR="00695D78" w:rsidRPr="00DA6122" w:rsidTr="002C475F">
        <w:trPr>
          <w:trHeight w:val="448"/>
        </w:trPr>
        <w:tc>
          <w:tcPr>
            <w:tcW w:w="129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5D78" w:rsidRPr="00DA6122" w:rsidRDefault="00695D78" w:rsidP="00C00CE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5D78" w:rsidRPr="00DA6122" w:rsidRDefault="00695D78" w:rsidP="00DA6122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5D78" w:rsidRPr="00DA6122" w:rsidRDefault="00695D78" w:rsidP="0056554F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5D78" w:rsidRPr="00DA6122" w:rsidRDefault="00695D78" w:rsidP="00C00CE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5D78" w:rsidRPr="00DA6122" w:rsidRDefault="00695D78" w:rsidP="00C00CE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5D78" w:rsidRPr="00DA6122" w:rsidRDefault="00695D78" w:rsidP="00C00CE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95D78" w:rsidRPr="00DA6122" w:rsidTr="002C475F">
        <w:trPr>
          <w:trHeight w:val="404"/>
        </w:trPr>
        <w:tc>
          <w:tcPr>
            <w:tcW w:w="12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95D78" w:rsidRPr="00DA6122" w:rsidRDefault="00695D78" w:rsidP="00C00CE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利用施設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95D78" w:rsidRPr="00DA6122" w:rsidRDefault="00695D78" w:rsidP="00C00CE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95D78" w:rsidRPr="00DA6122" w:rsidRDefault="00695D78" w:rsidP="00C00CE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事前準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95D78" w:rsidRPr="00DA6122" w:rsidRDefault="00695D78" w:rsidP="00C00CE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95D78" w:rsidRPr="00DA6122" w:rsidRDefault="00695D78" w:rsidP="00C00CE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準備後の施設利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5D78" w:rsidRPr="00DA6122" w:rsidRDefault="00695D78" w:rsidP="00C00CE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>可・</w:t>
            </w:r>
            <w:r w:rsidRPr="0056554F">
              <w:rPr>
                <w:rFonts w:asciiTheme="majorEastAsia" w:eastAsiaTheme="majorEastAsia" w:hAnsiTheme="majorEastAsia" w:hint="eastAsia"/>
                <w:sz w:val="18"/>
                <w:szCs w:val="18"/>
              </w:rPr>
              <w:t>不可</w:t>
            </w:r>
          </w:p>
        </w:tc>
      </w:tr>
      <w:tr w:rsidR="00695D78" w:rsidRPr="00DA6122" w:rsidTr="002C475F">
        <w:trPr>
          <w:trHeight w:val="531"/>
        </w:trPr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5D78" w:rsidRPr="00DA6122" w:rsidRDefault="00695D78" w:rsidP="00F43160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優先順位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5D78" w:rsidRPr="00DA6122" w:rsidRDefault="00695D78" w:rsidP="003D7FA9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大会・イベント名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5D78" w:rsidRPr="00DA6122" w:rsidRDefault="00695D78" w:rsidP="003D7FA9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主催者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5D78" w:rsidRPr="00DA6122" w:rsidRDefault="00695D78" w:rsidP="003D7FA9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開催予定日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D78" w:rsidRPr="00DA6122" w:rsidRDefault="00695D78" w:rsidP="003D7FA9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開催時間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95D78" w:rsidRPr="00DA6122" w:rsidRDefault="00695D78" w:rsidP="003D7FA9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参加予定人数</w:t>
            </w:r>
          </w:p>
        </w:tc>
      </w:tr>
      <w:tr w:rsidR="00695D78" w:rsidRPr="00DA6122" w:rsidTr="00DA6122">
        <w:trPr>
          <w:trHeight w:val="407"/>
        </w:trPr>
        <w:tc>
          <w:tcPr>
            <w:tcW w:w="129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D78" w:rsidRPr="00DA6122" w:rsidRDefault="00695D78" w:rsidP="003D7FA9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D78" w:rsidRPr="00DA6122" w:rsidRDefault="00695D78" w:rsidP="00DA6122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D78" w:rsidRPr="00DA6122" w:rsidRDefault="00695D78" w:rsidP="003D7FA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D78" w:rsidRPr="00DA6122" w:rsidRDefault="00695D78" w:rsidP="003D7FA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D78" w:rsidRPr="00DA6122" w:rsidRDefault="00695D78" w:rsidP="003D7FA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95D78" w:rsidRPr="00DA6122" w:rsidRDefault="00695D78" w:rsidP="003D7FA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95D78" w:rsidRPr="00DA6122" w:rsidTr="002C475F">
        <w:trPr>
          <w:trHeight w:val="385"/>
        </w:trPr>
        <w:tc>
          <w:tcPr>
            <w:tcW w:w="129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95D78" w:rsidRPr="00DA6122" w:rsidRDefault="00695D78" w:rsidP="003D7FA9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利用施設名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95D78" w:rsidRPr="00DA6122" w:rsidRDefault="00695D78" w:rsidP="003D7FA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95D78" w:rsidRPr="00DA6122" w:rsidRDefault="00695D78" w:rsidP="003D7FA9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事前準備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95D78" w:rsidRPr="00DA6122" w:rsidRDefault="00695D78" w:rsidP="003D7FA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95D78" w:rsidRPr="00DA6122" w:rsidRDefault="00695D78" w:rsidP="003D7FA9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準備後の施設利用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5D78" w:rsidRPr="00DA6122" w:rsidRDefault="00695D78" w:rsidP="003D7FA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>可・</w:t>
            </w:r>
            <w:r w:rsidRPr="0056554F">
              <w:rPr>
                <w:rFonts w:asciiTheme="majorEastAsia" w:eastAsiaTheme="majorEastAsia" w:hAnsiTheme="majorEastAsia" w:hint="eastAsia"/>
                <w:sz w:val="18"/>
                <w:szCs w:val="18"/>
              </w:rPr>
              <w:t>不可</w:t>
            </w:r>
          </w:p>
        </w:tc>
      </w:tr>
      <w:tr w:rsidR="00695D78" w:rsidRPr="00DA6122" w:rsidTr="002C475F">
        <w:trPr>
          <w:trHeight w:val="531"/>
        </w:trPr>
        <w:tc>
          <w:tcPr>
            <w:tcW w:w="12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5D78" w:rsidRPr="00DA6122" w:rsidRDefault="00695D78" w:rsidP="00695D78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優先順位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5D78" w:rsidRPr="00DA6122" w:rsidRDefault="00695D78" w:rsidP="00C00CE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大会・イベント名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5D78" w:rsidRPr="00DA6122" w:rsidRDefault="00695D78" w:rsidP="00C00CE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主催者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5D78" w:rsidRPr="00DA6122" w:rsidRDefault="00695D78" w:rsidP="00C00CE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開催予定日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D78" w:rsidRPr="00DA6122" w:rsidRDefault="00695D78" w:rsidP="00C00CE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開催時間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95D78" w:rsidRPr="00DA6122" w:rsidRDefault="00695D78" w:rsidP="00C00CE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参加予定人数</w:t>
            </w:r>
          </w:p>
        </w:tc>
      </w:tr>
      <w:tr w:rsidR="00695D78" w:rsidRPr="00DA6122" w:rsidTr="002C475F">
        <w:trPr>
          <w:trHeight w:val="414"/>
        </w:trPr>
        <w:tc>
          <w:tcPr>
            <w:tcW w:w="129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D78" w:rsidRPr="00DA6122" w:rsidRDefault="00695D78" w:rsidP="00695D78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D78" w:rsidRPr="00DA6122" w:rsidRDefault="00695D78" w:rsidP="00C00CE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D78" w:rsidRPr="00DA6122" w:rsidRDefault="00695D78" w:rsidP="00C00CE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D78" w:rsidRPr="00DA6122" w:rsidRDefault="00695D78" w:rsidP="00C00CE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D78" w:rsidRPr="00DA6122" w:rsidRDefault="00695D78" w:rsidP="00C00CE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95D78" w:rsidRPr="00DA6122" w:rsidRDefault="00695D78" w:rsidP="00C00CE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95D78" w:rsidRPr="00DA6122" w:rsidTr="002C475F">
        <w:trPr>
          <w:trHeight w:val="406"/>
        </w:trPr>
        <w:tc>
          <w:tcPr>
            <w:tcW w:w="129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95D78" w:rsidRPr="00DA6122" w:rsidRDefault="00695D78" w:rsidP="00C00CE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利用施設名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95D78" w:rsidRPr="00DA6122" w:rsidRDefault="00695D78" w:rsidP="00C00CE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95D78" w:rsidRPr="00DA6122" w:rsidRDefault="00695D78" w:rsidP="00C00CE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事前準備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95D78" w:rsidRPr="00DA6122" w:rsidRDefault="00695D78" w:rsidP="00C00CE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95D78" w:rsidRPr="00DA6122" w:rsidRDefault="00695D78" w:rsidP="00C00CE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b/>
                <w:sz w:val="16"/>
                <w:szCs w:val="18"/>
              </w:rPr>
              <w:t>準備後の施設利用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5D78" w:rsidRPr="00DA6122" w:rsidRDefault="00695D78" w:rsidP="00C00CE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A6122">
              <w:rPr>
                <w:rFonts w:asciiTheme="majorEastAsia" w:eastAsiaTheme="majorEastAsia" w:hAnsiTheme="majorEastAsia" w:hint="eastAsia"/>
                <w:sz w:val="18"/>
                <w:szCs w:val="18"/>
              </w:rPr>
              <w:t>可・不可</w:t>
            </w:r>
          </w:p>
        </w:tc>
      </w:tr>
    </w:tbl>
    <w:p w:rsidR="009C21F4" w:rsidRPr="00DA6122" w:rsidRDefault="009C21F4" w:rsidP="006F419D">
      <w:pPr>
        <w:spacing w:line="0" w:lineRule="atLeast"/>
        <w:jc w:val="center"/>
        <w:rPr>
          <w:rFonts w:asciiTheme="majorEastAsia" w:eastAsiaTheme="majorEastAsia" w:hAnsiTheme="majorEastAsia"/>
          <w:b/>
          <w:sz w:val="12"/>
          <w:szCs w:val="28"/>
          <w:u w:val="wave"/>
        </w:rPr>
      </w:pPr>
    </w:p>
    <w:p w:rsidR="004D66D1" w:rsidRPr="00DA6122" w:rsidRDefault="004D66D1" w:rsidP="006F419D">
      <w:pPr>
        <w:spacing w:line="0" w:lineRule="atLeast"/>
        <w:ind w:left="206" w:hangingChars="100" w:hanging="206"/>
        <w:rPr>
          <w:rFonts w:asciiTheme="majorEastAsia" w:eastAsiaTheme="majorEastAsia" w:hAnsiTheme="majorEastAsia"/>
          <w:b/>
          <w:szCs w:val="28"/>
        </w:rPr>
      </w:pPr>
      <w:r w:rsidRPr="00DA6122">
        <w:rPr>
          <w:rFonts w:asciiTheme="majorEastAsia" w:eastAsiaTheme="majorEastAsia" w:hAnsiTheme="majorEastAsia" w:hint="eastAsia"/>
          <w:b/>
          <w:szCs w:val="28"/>
          <w:highlight w:val="yellow"/>
        </w:rPr>
        <w:t>※この用紙に書ききれない場合は、別紙を追加してお書きいただいても結構です（様式は任意）。</w:t>
      </w:r>
    </w:p>
    <w:sectPr w:rsidR="004D66D1" w:rsidRPr="00DA6122" w:rsidSect="00C00CED">
      <w:pgSz w:w="11906" w:h="16838" w:code="9"/>
      <w:pgMar w:top="289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CAB" w:rsidRDefault="00B07CAB" w:rsidP="00B4244F">
      <w:r>
        <w:separator/>
      </w:r>
    </w:p>
  </w:endnote>
  <w:endnote w:type="continuationSeparator" w:id="0">
    <w:p w:rsidR="00B07CAB" w:rsidRDefault="00B07CAB" w:rsidP="00B42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CAB" w:rsidRDefault="00B07CAB" w:rsidP="00B4244F">
      <w:r>
        <w:separator/>
      </w:r>
    </w:p>
  </w:footnote>
  <w:footnote w:type="continuationSeparator" w:id="0">
    <w:p w:rsidR="00B07CAB" w:rsidRDefault="00B07CAB" w:rsidP="00B42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82DAC"/>
    <w:multiLevelType w:val="hybridMultilevel"/>
    <w:tmpl w:val="1722DC3A"/>
    <w:lvl w:ilvl="0" w:tplc="9336183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8F6D7F"/>
    <w:multiLevelType w:val="hybridMultilevel"/>
    <w:tmpl w:val="333265D2"/>
    <w:lvl w:ilvl="0" w:tplc="E466B488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E702F75"/>
    <w:multiLevelType w:val="hybridMultilevel"/>
    <w:tmpl w:val="7F3A38C2"/>
    <w:lvl w:ilvl="0" w:tplc="872E551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2A7A8C"/>
    <w:multiLevelType w:val="hybridMultilevel"/>
    <w:tmpl w:val="6994F1F0"/>
    <w:lvl w:ilvl="0" w:tplc="3C18E846">
      <w:numFmt w:val="bullet"/>
      <w:lvlText w:val="※"/>
      <w:lvlJc w:val="left"/>
      <w:pPr>
        <w:ind w:left="51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43E"/>
    <w:rsid w:val="000214F2"/>
    <w:rsid w:val="0002500D"/>
    <w:rsid w:val="00027482"/>
    <w:rsid w:val="00036F1D"/>
    <w:rsid w:val="0004462C"/>
    <w:rsid w:val="00052296"/>
    <w:rsid w:val="00053705"/>
    <w:rsid w:val="00057A3C"/>
    <w:rsid w:val="0006212B"/>
    <w:rsid w:val="00065748"/>
    <w:rsid w:val="000A51D6"/>
    <w:rsid w:val="000A5923"/>
    <w:rsid w:val="00112894"/>
    <w:rsid w:val="001321D5"/>
    <w:rsid w:val="001332B9"/>
    <w:rsid w:val="0014651A"/>
    <w:rsid w:val="00155103"/>
    <w:rsid w:val="00186154"/>
    <w:rsid w:val="0019615B"/>
    <w:rsid w:val="001A7226"/>
    <w:rsid w:val="001B528C"/>
    <w:rsid w:val="00206D1A"/>
    <w:rsid w:val="002341DB"/>
    <w:rsid w:val="00246DCB"/>
    <w:rsid w:val="0029210E"/>
    <w:rsid w:val="00292481"/>
    <w:rsid w:val="002A015B"/>
    <w:rsid w:val="002C1658"/>
    <w:rsid w:val="002C475F"/>
    <w:rsid w:val="002D4D33"/>
    <w:rsid w:val="002D51B9"/>
    <w:rsid w:val="002E7157"/>
    <w:rsid w:val="003175A5"/>
    <w:rsid w:val="00320D53"/>
    <w:rsid w:val="00321783"/>
    <w:rsid w:val="003417C2"/>
    <w:rsid w:val="003773BE"/>
    <w:rsid w:val="003A4D6D"/>
    <w:rsid w:val="003B4F31"/>
    <w:rsid w:val="003C0B07"/>
    <w:rsid w:val="003C59C6"/>
    <w:rsid w:val="003D2805"/>
    <w:rsid w:val="003E30FA"/>
    <w:rsid w:val="003E626D"/>
    <w:rsid w:val="00422E13"/>
    <w:rsid w:val="0043073D"/>
    <w:rsid w:val="004333A4"/>
    <w:rsid w:val="00450E69"/>
    <w:rsid w:val="004532F9"/>
    <w:rsid w:val="004577F3"/>
    <w:rsid w:val="00475820"/>
    <w:rsid w:val="004C17CC"/>
    <w:rsid w:val="004D480F"/>
    <w:rsid w:val="004D66D1"/>
    <w:rsid w:val="004E00D1"/>
    <w:rsid w:val="004E07AA"/>
    <w:rsid w:val="004F6F33"/>
    <w:rsid w:val="00501E02"/>
    <w:rsid w:val="005108CD"/>
    <w:rsid w:val="0056554F"/>
    <w:rsid w:val="005667FC"/>
    <w:rsid w:val="005874FB"/>
    <w:rsid w:val="00590219"/>
    <w:rsid w:val="0059104A"/>
    <w:rsid w:val="005978F6"/>
    <w:rsid w:val="005D33EF"/>
    <w:rsid w:val="005D41E9"/>
    <w:rsid w:val="006165A1"/>
    <w:rsid w:val="006322AB"/>
    <w:rsid w:val="006739CF"/>
    <w:rsid w:val="00695D78"/>
    <w:rsid w:val="006D7C63"/>
    <w:rsid w:val="006E5262"/>
    <w:rsid w:val="006F419D"/>
    <w:rsid w:val="00777881"/>
    <w:rsid w:val="00791651"/>
    <w:rsid w:val="00794248"/>
    <w:rsid w:val="00796836"/>
    <w:rsid w:val="007C2C2D"/>
    <w:rsid w:val="007C6659"/>
    <w:rsid w:val="007F273B"/>
    <w:rsid w:val="00802B0F"/>
    <w:rsid w:val="0080424A"/>
    <w:rsid w:val="00855F05"/>
    <w:rsid w:val="008620AF"/>
    <w:rsid w:val="008652C0"/>
    <w:rsid w:val="0089194E"/>
    <w:rsid w:val="008D0004"/>
    <w:rsid w:val="008D4695"/>
    <w:rsid w:val="008E1EC5"/>
    <w:rsid w:val="00901D23"/>
    <w:rsid w:val="00916874"/>
    <w:rsid w:val="009567AD"/>
    <w:rsid w:val="00972C6C"/>
    <w:rsid w:val="0098384B"/>
    <w:rsid w:val="009C21F4"/>
    <w:rsid w:val="009C32EF"/>
    <w:rsid w:val="009D3C6E"/>
    <w:rsid w:val="009F0116"/>
    <w:rsid w:val="00A000BB"/>
    <w:rsid w:val="00A07617"/>
    <w:rsid w:val="00A1418F"/>
    <w:rsid w:val="00A21C80"/>
    <w:rsid w:val="00A22665"/>
    <w:rsid w:val="00A54DA7"/>
    <w:rsid w:val="00A6711C"/>
    <w:rsid w:val="00A77516"/>
    <w:rsid w:val="00A77FD6"/>
    <w:rsid w:val="00A810AC"/>
    <w:rsid w:val="00A83DB7"/>
    <w:rsid w:val="00A9056C"/>
    <w:rsid w:val="00A93461"/>
    <w:rsid w:val="00A934A2"/>
    <w:rsid w:val="00AB01E8"/>
    <w:rsid w:val="00AB1BD9"/>
    <w:rsid w:val="00AC37A3"/>
    <w:rsid w:val="00AC7016"/>
    <w:rsid w:val="00B03B0D"/>
    <w:rsid w:val="00B06E4E"/>
    <w:rsid w:val="00B07CAB"/>
    <w:rsid w:val="00B118BA"/>
    <w:rsid w:val="00B16A01"/>
    <w:rsid w:val="00B17819"/>
    <w:rsid w:val="00B26385"/>
    <w:rsid w:val="00B4012A"/>
    <w:rsid w:val="00B4244F"/>
    <w:rsid w:val="00B538CC"/>
    <w:rsid w:val="00B60BF0"/>
    <w:rsid w:val="00B64518"/>
    <w:rsid w:val="00B75630"/>
    <w:rsid w:val="00B7746C"/>
    <w:rsid w:val="00B85B05"/>
    <w:rsid w:val="00B92123"/>
    <w:rsid w:val="00BA7F17"/>
    <w:rsid w:val="00BB5E66"/>
    <w:rsid w:val="00BD15E7"/>
    <w:rsid w:val="00BF3532"/>
    <w:rsid w:val="00BF4A99"/>
    <w:rsid w:val="00C00CED"/>
    <w:rsid w:val="00C22516"/>
    <w:rsid w:val="00C320AA"/>
    <w:rsid w:val="00C345B6"/>
    <w:rsid w:val="00C401B0"/>
    <w:rsid w:val="00C47AFF"/>
    <w:rsid w:val="00C76E16"/>
    <w:rsid w:val="00C81133"/>
    <w:rsid w:val="00CA68F0"/>
    <w:rsid w:val="00CD03C9"/>
    <w:rsid w:val="00CD4137"/>
    <w:rsid w:val="00CE2984"/>
    <w:rsid w:val="00D04C9F"/>
    <w:rsid w:val="00D0518D"/>
    <w:rsid w:val="00D15C02"/>
    <w:rsid w:val="00D20620"/>
    <w:rsid w:val="00D2799F"/>
    <w:rsid w:val="00D34061"/>
    <w:rsid w:val="00D42255"/>
    <w:rsid w:val="00D57CA0"/>
    <w:rsid w:val="00D82614"/>
    <w:rsid w:val="00D82EBA"/>
    <w:rsid w:val="00D85200"/>
    <w:rsid w:val="00DA4CCE"/>
    <w:rsid w:val="00DA6122"/>
    <w:rsid w:val="00DE248B"/>
    <w:rsid w:val="00DF12A4"/>
    <w:rsid w:val="00DF5977"/>
    <w:rsid w:val="00E04C46"/>
    <w:rsid w:val="00E14237"/>
    <w:rsid w:val="00E40F87"/>
    <w:rsid w:val="00E4143E"/>
    <w:rsid w:val="00E45048"/>
    <w:rsid w:val="00E506D4"/>
    <w:rsid w:val="00E607A5"/>
    <w:rsid w:val="00E66A41"/>
    <w:rsid w:val="00E9000B"/>
    <w:rsid w:val="00E9028B"/>
    <w:rsid w:val="00E90C7E"/>
    <w:rsid w:val="00E9574A"/>
    <w:rsid w:val="00EB3CA0"/>
    <w:rsid w:val="00EF580D"/>
    <w:rsid w:val="00F076CF"/>
    <w:rsid w:val="00F223A0"/>
    <w:rsid w:val="00F32925"/>
    <w:rsid w:val="00F35017"/>
    <w:rsid w:val="00F43160"/>
    <w:rsid w:val="00F47979"/>
    <w:rsid w:val="00F74E8F"/>
    <w:rsid w:val="00F9232E"/>
    <w:rsid w:val="00F97199"/>
    <w:rsid w:val="00FB0F8A"/>
    <w:rsid w:val="00FB2B74"/>
    <w:rsid w:val="00FB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7766A72"/>
  <w15:chartTrackingRefBased/>
  <w15:docId w15:val="{A740FDF4-3F0E-47B2-8BEA-B1F14490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3CA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B424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4244F"/>
    <w:rPr>
      <w:kern w:val="2"/>
      <w:sz w:val="21"/>
      <w:szCs w:val="24"/>
    </w:rPr>
  </w:style>
  <w:style w:type="paragraph" w:styleId="a6">
    <w:name w:val="footer"/>
    <w:basedOn w:val="a"/>
    <w:link w:val="a7"/>
    <w:rsid w:val="00B424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4244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31E17-C352-4797-B0A4-217118CA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539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　市スポーツ団体（夏季）利用に係る施設</vt:lpstr>
      <vt:lpstr>平成１８年度　市スポーツ団体（夏季）利用に係る施設</vt:lpstr>
    </vt:vector>
  </TitlesOfParts>
  <Company>かほく市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　市スポーツ団体（夏季）利用に係る施設</dc:title>
  <dc:subject/>
  <dc:creator>企画情報課</dc:creator>
  <cp:keywords/>
  <cp:lastModifiedBy>Windows ユーザー</cp:lastModifiedBy>
  <cp:revision>9</cp:revision>
  <cp:lastPrinted>2023-12-14T02:36:00Z</cp:lastPrinted>
  <dcterms:created xsi:type="dcterms:W3CDTF">2021-11-09T08:23:00Z</dcterms:created>
  <dcterms:modified xsi:type="dcterms:W3CDTF">2023-12-14T06:46:00Z</dcterms:modified>
</cp:coreProperties>
</file>